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38/KH-UBND năm 2023 triển khai Chương trình phát triển du lịch nông thôn trong xây dựng nông thôn mới trên địa bàn tỉnh Lai Châu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038/KH-UBND</w:t>
      </w:r>
    </w:p>
    <w:p>
      <w:r>
        <w:t>Lai Châu, ngày 25 tháng 12 năm 2023</w:t>
      </w:r>
    </w:p>
    <w:p>
      <w:r>
        <w:t>KẾ HOẠCH</w:t>
      </w:r>
    </w:p>
    <w:p>
      <w:r>
        <w:t>TRIỂN KHAI CHƯƠNG TRÌNH PHÁT TRIỂN DU LỊCH NÔNG THÔN TRONG XÂY DỰNG NÔNG THÔN MỚI TRÊN ĐỊA BÀN TỈNH LAI CHÂU ĐẾN NĂM 2025</w:t>
      </w:r>
    </w:p>
    <w:p>
      <w:r>
        <w:t>Thực hiện Quyết định số 922/QĐ-TTg ngày 02 tháng 8 năm 2022 của Thủ tướng Chính phủ về phê duyệt Chương trình phát triển du lịch nông thôn trong xây dựng nông thôn mới giai đoạn 2021-2025; Công văn số 6404/BNN-VPĐP ngày 23 tháng 9 năm 2022 của Bộ Nông nghiệp và Phát triển nông thôn về việc dự kiến phương án phân bổ vốn NSTW còn lại của Chương trình MTQG xây dựng NTM giai đoạn 2021-2025 (lần 3); Công văn số 3328/BNN-VPĐP ngày 19 tháng 5 năm 2023 của Bộ Nông nghiệp và Phát triển nông thôn về việc tập trung triển khai các giải pháp về phát triển du lịch nông nghiệp, nông thôn trong xây dựng nông thôn mới; Nghị quyết số 41/NQ-HĐND ngày 11 tháng 12 năm 2019 của Hội đồng nhân dân tỉnh Lai Châu về xây dựng nông thôn mới gắn với du lịch nông thôn tại một số bản trên địa bàn tỉnh Lai Châu giai đoạn 2020-2025, Ủy ban nhân dân tỉnh Lai Châu ban hành Kế hoạch triển khai Chương trình phát triển du lịch nông thôn trong xây dựng nông thôn mới trên địa bàn tỉnh Lai Châu đến năm 2025, cụ thể như sau:</w:t>
      </w:r>
    </w:p>
    <w:p>
      <w:r>
        <w:t>I. MỤC ĐÍCH, YÊU CẦU</w:t>
      </w:r>
    </w:p>
    <w:p>
      <w:r>
        <w:t>1. Mục đích</w:t>
      </w:r>
    </w:p>
    <w:p>
      <w:r>
        <w:t>Thực hiện hiệu quả các nội dung, nhiệm vụ tại Quyết định số 922/QĐ- TTg ngày 02 tháng 8 năm 2022 của Thủ tướng Chính phủ phê duyệt Chương trình phát triển du lịch nông thôn trong xây dựng nông thôn mới giai đoạn 2021-2025, qua đó đẩy mạnh phát triển du lịch nông thôn gắn với phát huy tiềm năng, lợi thế về nông nghiệp, làng nghề, văn hóa và môi trường sinh thái của các địa phương, nhằm nâng cao chất lượng đời sống vật chất, tinh thần của người dân nông thôn, góp phần chuyển dịch cơ cấu kinh tế nông thôn theo hướng tích hợp, đa giá trị và phát triển bền vững.</w:t>
      </w:r>
    </w:p>
    <w:p>
      <w:r>
        <w:t>2. Yêu cầu</w:t>
      </w:r>
    </w:p>
    <w:p>
      <w:r>
        <w:t>- Các nhiệm vụ phải được cụ thể hóa, có trọng tâm, trọng điểm, đảm bảo tính khả thi, phù hợp với yêu cầu thực tiễn và điều kiện phát triển kinh tế - xã hội của địa phương.</w:t>
      </w:r>
    </w:p>
    <w:p>
      <w:r>
        <w:t>- Quá trình triển khai đảm bảo sự phối hợp thống nhất, trách nhiệm, hiệu quả giữa các sở, ban, ngành tỉnh, Ủy ban nhân dân các huyện, thành phố; phát huy tối đa sự tham gia của người dân, cộng đồng và các cơ sở kinh doanh du lịch.</w:t>
      </w:r>
    </w:p>
    <w:p>
      <w:r>
        <w:t>II. MỤC TIÊU, PHẠM VI, ĐỐI TƯỢNG</w:t>
      </w:r>
    </w:p>
    <w:p>
      <w:r>
        <w:t>1. Mục tiêu chung</w:t>
      </w:r>
    </w:p>
    <w:p>
      <w:r>
        <w:t>Đẩy mạnh phát triển du lịch nông thôn gắn với phát huy tiềm năng, lợi thế về nông nghiệp, làng nghề, văn hóa và môi trường sinh thái tại các địa phương trong tỉnh, nhằm nâng cao chất lượng đời sống vật chất, tinh thần của người dân nông thôn, góp phần chuyển dịch cơ cấu kinh tế nông thôn theo hướng tích hợp đa giá trị và phát triển bề vững.</w:t>
      </w:r>
    </w:p>
    <w:p>
      <w:r>
        <w:t>2. Mục tiêu cụ thể đến năm 2025</w:t>
      </w:r>
    </w:p>
    <w:p>
      <w:r>
        <w:t>- Phát triển, chuẩn hóa các điểm đến và sản phẩm du lịch nông thôn, phấn đấu có ít nhất 01 điểm du lịch nông thôn được công nhận gắn với lợi thế về nông nghiệp, văn hóa, làng nghề hoặc môi trường sinh thái của địa phương; 50% cơ sở kinh doanh dịch vụ du lịch nông thôn được công nhận đạt tiêu chuẩn phục vụ khách du lịch.</w:t>
      </w:r>
    </w:p>
    <w:p>
      <w:r>
        <w:t>- Đẩy mạnh phát triển du lịch nông thôn gắn với quá trình chuyển đổi số; có ít nhất 03 điểm du lịch nông thôn được công nhận số hóa và kết nối trên trang quảng bá, xúc tiến du lịch bằng công nghệ số.</w:t>
      </w:r>
    </w:p>
    <w:p>
      <w:r>
        <w:t>- Phấn đấu 100% điểm du lịch nông thôn được giới thiệu, quảng bá; 50% điểm du lịch nông thôn ứng dụng các giao dịch điện tử trong hoạt động du lịch.</w:t>
      </w:r>
    </w:p>
    <w:p>
      <w:r>
        <w:t>- Phấn đấu mỗi huyện xây dựng ít nhất 01 mô hình chuỗi liên kết du lịch nông nghiệp nông thôn đặc thù.</w:t>
      </w:r>
    </w:p>
    <w:p>
      <w:r>
        <w:t>- Ít nhất 70% chủ cơ sở du lịch nông thôn được đào tạo, tập huấn về nghiệp vụ quản lý du lịch; 80% lao động du lịch nông thôn được bồi dưỡng, tập huấn và nâng cao nghiệp vụ, kỹ năng phục vụ khách du lịch, trong đó ít nhất 50% là lao động nữ; mỗi điểm du lịch có ít nhất 01 nhân viên thành thạo ngoại ngữ.</w:t>
      </w:r>
    </w:p>
    <w:p>
      <w:r>
        <w:t>- Xây dựng cơ sở du lịch dữ liệu các điểm nông thôn trên toàn tỉnh.</w:t>
      </w:r>
    </w:p>
    <w:p>
      <w:r>
        <w:t>3. Phạm vi, đối tượng</w:t>
      </w:r>
    </w:p>
    <w:p>
      <w:r>
        <w:t>a) Phạm vi thực hiện</w:t>
      </w:r>
    </w:p>
    <w:p>
      <w:r>
        <w:t>- Về không gian: Triển khai tại khu vực nông thôn trên địa bàn tỉnh, trong đó ưu tiên tập trung nguồn lực cho 11 bản có tiềm năng phát triển du lịch nông thôn trong xây dựng nông thôn mới gồm: Bản Thẩm Phé, xã Mường Kim (huyện Than Uyên); Phúc Khoa, xã Phúc Khoa (huyện Tân Uyên); bản Sì Thâu Chải, xã Hồ Thầu (huyện Tam Đường); bản Lao Tỷ Phùng, xã Nùng Nàng (huyện Tam Đường); bản Chu Va 6, xã Sơn Bình (huyện Tam Đường); bản Vàng Pheo, xã Mường So (huyện Phong Thổ); bản Sin Suối Hồ, xã Sin Suối Hồ (huyện Phong Thổ); bản Chang, xã Lê Lợi (huyện Nậm Nhùn); bản Bó, xã Mường Tè (huyện Mường Tè); bản Sà Dề Phìn, xã Sà Dề Phìn (huyện Sìn Hồ); bản Gia Khâu 1, xã Sùng Phài (thành phố Lai Châu).</w:t>
      </w:r>
    </w:p>
    <w:p>
      <w:r>
        <w:t>- Thời gian: Từ năm 2024-2025. b) Đối tượng thực hiện</w:t>
      </w:r>
    </w:p>
    <w:p>
      <w:r>
        <w:t>Các cơ quan quản lý nhà nước từ cấp tỉnh đến cơ sở và các tổ chức, cá nhân, cộng đồng tham gia vào lĩnh vực du lịch nông thôn; đặc biệt, là các hộ gia đình, chủ thể hợp tác xã, doanh nghiệp vừa và nhở trên địa bàn nông thôn có nhu cầu khai thác và liên kết phát triển du lịch nông thôn.</w:t>
      </w:r>
    </w:p>
    <w:p>
      <w:r>
        <w:t>III. NỘI DUNG</w:t>
      </w:r>
    </w:p>
    <w:p>
      <w:r>
        <w:t>1. Nâng cấp, đầu tư phát triển điểm du lịch nông thôn gắn với việc thực hiện các tiêu chí xây dựng nông thôn mới</w:t>
      </w:r>
    </w:p>
    <w:p>
      <w:r>
        <w:t>- Tích hợp bố trí và tổ chức không gian, cải tạo cảnh quan kiến trúc vào Quy hoạch chung của các xã để người dân, cộng đồng hình thành các sản phẩm du lịch và tổ chức quản lý du lịch hiệu quả, phù hợp với địa phương; cải tạo, nâng cấp từng bước hoàn thiện kết cấu hạ tầng  (giao thông, hệ thống điện và nước sạch, hạ tầng y tế và chăm sóc sức khỏe, nhà vệ sinh, điểm và bãi đỗ xe, hệ thống chỉ dẫn, chỉ báo, hạ tầng số và kết nối viễn thông, thu gom và xử lý rác thải, nước thải…)  tại các điểm du lịch theo hướng đảm bảo điều kiện sinh thái, thân thiện với môi trường gắn với đặc trưng văn hóa từng dân tộc. Ưu tiên nhiệm vụ lập bản đồ quy hoạch tổng thể mặt bằng, tỷ lệ bản đồ 1/2.000 cho 07 điểm du lịch nông thôn gồm: bản Thẩm Phé, bản Lao Tỷ Phùng, bản Chu Va 6, bản Chang, bản Bó, bản Sà Dề Phìn, bản Gia Khâu 1.</w:t>
      </w:r>
    </w:p>
    <w:p>
      <w:r>
        <w:t>+ Đơn vị chủ trì thực hiện: Ủy ban nhân dân các huyện Than Uyên, Tam Đường, Nậm Nhùn, Mường Tè, Sìn Hồ, thành phố Lai Châu.</w:t>
      </w:r>
    </w:p>
    <w:p>
      <w:r>
        <w:t>+ Đơn vị phối hợp: Sở Văn hóa thể thao và Du lịch, Sở Xây dựng và các cơ quan, đơn vị có liên quan.</w:t>
      </w:r>
    </w:p>
    <w:p>
      <w:r>
        <w:t>+ Thời gian thực hiện: Năm 2023-2024.</w:t>
      </w:r>
    </w:p>
    <w:p>
      <w:r>
        <w:t>- Xây dựng các điểm, trung tâm trưng bày, giới thiệu và bán sản phẩm nông nghiệp, sản phẩm làng nghề truyền thống, đồ lưu niệm  (tại điểm đỉnh đèo Ô Quý Hồ và một số vị trí trên cung đường Quốc lộ 4D Sa Pa - Lai Châu,…)  đạt chất lượng phục vụ khách du lịch.</w:t>
      </w:r>
    </w:p>
    <w:p>
      <w:r>
        <w:t>+ Đơn vị chủ trì thực hiện: Ủy ban nhân dân huyện Tam Đường.</w:t>
      </w:r>
    </w:p>
    <w:p>
      <w:r>
        <w:t>+ Đơn vị phối hợp: Sở Văn hóa thể thao và Du lịch, Sở Nông nghiệp và Phát triển nông thôn.</w:t>
      </w:r>
    </w:p>
    <w:p>
      <w:r>
        <w:t>+ Thời gian thực hiện: Năm 2024-2025.</w:t>
      </w:r>
    </w:p>
    <w:p>
      <w:r>
        <w:t>- Nâng cao chất lượng tổ chức hoạt động và quản lý các điểm đến  (quản lý khách du lịch, quản lý lưu trú, quản lý kinh doanh du lịch; bảo đảm an ninh, trật tự, an toàn thực phẩm, bảo vệ môi trường du lịch nông thôn,…)  qua phần mềm quản lý du lịch.</w:t>
      </w:r>
    </w:p>
    <w:p>
      <w:r>
        <w:t>+ Đơn vị chủ trì thực hiện: Sở Văn hóa thể thao và Du lịch.</w:t>
      </w:r>
    </w:p>
    <w:p>
      <w:r>
        <w:t>+ Đơn vị phối hợp: Sở Nông nghiệp và Phát triển nông thôn; Ủy ban nhân dân các huyện, thành phố, các cơ quan, đơn vị có liên quan.</w:t>
      </w:r>
    </w:p>
    <w:p>
      <w:r>
        <w:t>+ Thời gian thực hiện: Năm 2024-2025.</w:t>
      </w:r>
    </w:p>
    <w:p>
      <w:r>
        <w:t>- Xây dựng điểm ngắm cảnh ruộng bậc thang xã Tả Lèng và phát triển điểm dừng nghỉ, điểm ngắm cảnh, điểm trưng bày sản phẩm đặc sản nông thôn, ăn uống, giải khát, vệ sinh… dọc theo các tuyến đường giao thông đến các điểm du lịch của tỉnh với khoảng cách hợp lý.</w:t>
      </w:r>
    </w:p>
    <w:p>
      <w:r>
        <w:t>+ Đơn vị chủ trì thực hiện: Ủy ban nhân dân huyện Tam Đường.</w:t>
      </w:r>
    </w:p>
    <w:p>
      <w:r>
        <w:t>+ Đơn vị phối hợp: Sở Văn hóa thể thao và Du lịch.</w:t>
      </w:r>
    </w:p>
    <w:p>
      <w:r>
        <w:t>+ Thời gian thực hiện: Năm 2024-2025.</w:t>
      </w:r>
    </w:p>
    <w:p>
      <w:r>
        <w:t>2. Phát triển sản phẩm du lịch nông thôn mang đặc trưng vùng, miền</w:t>
      </w:r>
    </w:p>
    <w:p>
      <w:r>
        <w:t>- Bảo tồn, phát huy các giá trị văn hóa vật thể và phi vật thể  (làng nghề, ẩm thực, trang phục, loại hình biểu diễn văn hoá, thể thao) ; phục dựng và bảo tồn một số lễ hội tiêu biểu; xây dựng và số hóa thông tin, tài liệu thuyết minh về các di tích văn hóa, lịch sử, điểm du lịch sinh thái và làng nghề truyền thống tại 11 bản có tiềm năng lợi thế phát triển du lịch nông thôn: bản Thẩm Phé, Phúc Khoa, bản Sì Thâu Chải, bản Lao Tỷ Phùng, bản Chu Va 6, bản Vàng Pheo, bản Sin Suối Hồ, bản Chang, bản Bó, bản Sà Dề Phìn, bản Gia Khâu 1.</w:t>
      </w:r>
    </w:p>
    <w:p>
      <w:r>
        <w:t>+ Đơn vị chủ trì thực hiện: Ủy ban nhân dân các huyện, thành phố.</w:t>
      </w:r>
    </w:p>
    <w:p>
      <w:r>
        <w:t>+ Đơn vị phối hợp: Sở Văn hóa thể thao và Du lịch, Sở Nông nghiệp và Phát triển nông thôn, các cơ quan, đơn vị có liên quan.</w:t>
      </w:r>
    </w:p>
    <w:p>
      <w:r>
        <w:t>+ Thời gian thực hiện: Năm 2024-2025.</w:t>
      </w:r>
    </w:p>
    <w:p>
      <w:r>
        <w:t>- Tiếp tục hỗ trợ hoàn thiện, phát triển các mô hình du lịch sinh thái gắn với nông nghiệp tại nơi có lợi thế như: tham quan, trải nghiệm tại đồi chè tại huyện Tân Uyên; mô hình trồng cây ăn quả đào, mận, lê... tại khu vực xã Giang Ma, xã Hồ Thầu, huyện Tam Đường; nuôi cá lòng hồ kết hợp dịch vụ trải nghiệm du lịch tại: Bản Thẩm Phé, huyện Than Uyên; xã Mường Mô, huyện Nậm Nhùn.</w:t>
      </w:r>
    </w:p>
    <w:p>
      <w:r>
        <w:t>+ Đơn vị chủ trì thực hiện: Ủy ban nhân dân các huyện, thành phố</w:t>
      </w:r>
    </w:p>
    <w:p>
      <w:r>
        <w:t>+ Đơn vị phối hợp: Sở Văn hóa thể thao và Du lịch, Sở Nông nghiệp và Phát triển nông thôn, các cơ quan, đơn vị có liên quan.</w:t>
      </w:r>
    </w:p>
    <w:p>
      <w:r>
        <w:t>+ Thời gian thực hiện: Năm 2024-2025.</w:t>
      </w:r>
    </w:p>
    <w:p>
      <w:r>
        <w:t>3. Phát triển nguồn nhân lực du lịch nông thôn có chất lượng</w:t>
      </w:r>
    </w:p>
    <w:p>
      <w:r>
        <w:t>- Nội dung thực hiện:</w:t>
      </w:r>
    </w:p>
    <w:p>
      <w:r>
        <w:t>+ Nghiên cứu xây dựng bộ tài liệu hướng dẫn phát triển du lịch nông nghiệp, nông thôn gắn với xây dựng nông thôn mới trên cơ sở hướng dẫn của các bộ, ngành Trung ương và phù hợp với điều kiện thực tế của địa phương.</w:t>
      </w:r>
    </w:p>
    <w:p>
      <w:r>
        <w:t>+ Tăng cường công tác đào tạo, bồi dưỡng, tập huấn cho đội ngũ cán bộ công chức làm công tác quản lý nhà nước về du lịch, đặc biệt ưu tiên, tập trung cho đối tượng là cán bộ cấp cơ sở đáp ứng yêu cầu quản lý trong giai đoạn mới.</w:t>
      </w:r>
    </w:p>
    <w:p>
      <w:r>
        <w:t>+ Hỗ trợ đào tạo nguồn nhân lực trực tiếp làm du lịch, trong đó ưu tiên đào tạo đội ngũ hướng dẫn viên du lịch tại điểm và bồi dưỡng kiến thức về du lịch cộng đồng cho người dân nhằm trang bị các kiến thức cơ bản về phát triển du lịch bền vững cho cộng đồng; nâng cao chất lượng phục vụ, kỹ năng giao tiếp, quy trình phục vụ khách du lịch cho người dân trực tiếp tham gia các hoạt động dịch vụ tại các bản.</w:t>
      </w:r>
    </w:p>
    <w:p>
      <w:r>
        <w:t>+ Chuyên nghiệp hoá việc cung cấp, kiểm tra, kiểm soát dịch vụ du lịch có chất lượng và công tác quản lý điểm du lịch nông thôn.</w:t>
      </w:r>
    </w:p>
    <w:p>
      <w:r>
        <w:t>- Tổ chức thực hiện:</w:t>
      </w:r>
    </w:p>
    <w:p>
      <w:r>
        <w:t>+ Đơn vị chủ trì: Sở Văn hóa thể thao và Du lịch,</w:t>
      </w:r>
    </w:p>
    <w:p>
      <w:r>
        <w:t>+ Đơn vị phối hợp: Sở Nông nghiệp và Phát triển nông thôn; Ủy ban nhân dân các huyện, thành phố; các cơ quan, đơn vị có liên quan.</w:t>
      </w:r>
    </w:p>
    <w:p>
      <w:r>
        <w:t>+ Thời gian thực hiện: Năm 2024-2025.</w:t>
      </w:r>
    </w:p>
    <w:p>
      <w:r>
        <w:t>4. Xây dựng và triển khai các mô hình thí điểm về phát triển du lịch nông thôn theo hướng du lịch xanh, có trách nhiệm và bền vững</w:t>
      </w:r>
    </w:p>
    <w:p>
      <w:r>
        <w:t>Trên cơ sở hướng dẫn của các bộ, ngành Trung ương lựa chọn xây dựng một số mô hình thí điểm phát triển du lịch xanh, có trách nhiệm và bền vững, tại những bản có tính đặc sắc, hiệu quả kinh kinh tế cao như: Mô hình du lịch cộng đồng tại bản Sin Suối Hồ (huyện Phong Thổ); Mô hình du lịch nông nghiệp gắn với vùng sản xuất chè của xã Phúc Khoa (Tân Uyên), gắn với các mô hình nuôi cá lòng hồ tại bản Thẩm Phé (Than Uyên); mô hình du lịch sinh thái gắn với bảo tồn thiên nhiên tại bản Sà Dề Phìn (Sìn Hồ)… hướng tới việc nâng cao ý thức và trách nhiệm của nhà quản lý, doanh nghiệp lữ hành, cộng đồng và du khách,… trong bảo tồn, phát huy các giá trị văn hóa và bảo vệ môi trường; sử dụng nguyên liệu và lao động tại chỗ; áp dụng các giải pháp về chuyển đổi số; huy động sự tham gia của phụ nữ, người nghèo, người dân tộc thiểu số, người yếu thế để nâng cao đời sống, thu nhập cho người dân.</w:t>
      </w:r>
    </w:p>
    <w:p>
      <w:r>
        <w:t>Ngoài ra, các địa phương chủ động rà soát, lựa chọn mô hình phù hợp với mục tiêu của Chương trình phát triển du lịch nông thôn và lợi thế của địa phương. Tăng cường huy động các nguồn vốn từ các doanh nghiệp, cộng đồng; lồng ghép các nguồn vốn hỗ trợ phát triển sản xuất từ các chương trình, dự án trên địa bàn, đặc biệt là 02 Chương trình mục tiêu quốc gia còn lại để thực hiện hiệu quả các mô hình theo quy định.</w:t>
      </w:r>
    </w:p>
    <w:p>
      <w:r>
        <w:t>- Đơn vị chủ trì thực hiện: Ủy ban nhân dân các huyện, thành phố.</w:t>
      </w:r>
    </w:p>
    <w:p>
      <w:r>
        <w:t>- Đơn vị phối hợp: Sở Văn hóa thể thao và Du lịch, Sở Nông nghiệp và Phát triển nông thôn, các cơ quan, đơn vị có liên quan.</w:t>
      </w:r>
    </w:p>
    <w:p>
      <w:r>
        <w:t>- Thời gian thực hiện: Năm 2024 - 2025.</w:t>
      </w:r>
    </w:p>
    <w:p>
      <w:r>
        <w:t>IV. GIẢI PHÁP THỰC HIỆN</w:t>
      </w:r>
    </w:p>
    <w:p>
      <w:r>
        <w:t>1. Huy động, lồng ghép và sử dụng hiệu quả các nguồn lực cho phát triển du lịch nông thôn</w:t>
      </w:r>
    </w:p>
    <w:p>
      <w:r>
        <w:t>- Tăng cường huy động các nguồn lực xã hội, nguồn tài trợ của các tổ chức hợp tác quốc tế, đầu tư của doanh nghiệp, các tổ chức hợp tác nông nghiệp, đóng góp của cộng đồng  (tài chính, sức lao động,…)  và các nguồn hợp pháp khác cho phát triển du lịch nông thôn. Ưu tiên bố trí vốn từ ngân sách nhà nước cho công tác đào tạo nguồn nhân lực, phát triển hệ thống cơ sở vật chất kỹ thuật ngành du lịch tại khu vực nông thôn phù hợp với định hướng thị trường.</w:t>
      </w:r>
    </w:p>
    <w:p>
      <w:r>
        <w:t>- Khuyến khích, thu hút đầu tư phát triển du lịch nông thôn tại các địa phương có lợi thế về cảnh quan thiên nhiên, khí hậu hoặc có những lễ hội truyền thống theo quy định của pháp luật nhằm tạo ra nguồn thu ổn định từ hoạt động du lịch.</w:t>
      </w:r>
    </w:p>
    <w:p>
      <w:r>
        <w:t>- Khuyến khích, kêu gọi các sáng kiến, ý tưởng, dự án, mô hình khởi nghiệp sáng tạo trong lĩnh vực nông nghiệp gắn với du lịch nông thôn; các giải pháp kết nối thị trường, marketing hiệu quả cho du lịch nông thôn.</w:t>
      </w:r>
    </w:p>
    <w:p>
      <w:r>
        <w:t>- Lồng ghép nguồn lực của các chương trình, đề án khác có liên quan như: Đề án bảo tồn phát huy giá trị văn hoá, truyền thống tốt đẹp của các dân tộc gắn với phát triển du lịch giai đoạn 2021-2025; các chương trình khuyến nông, khuyến công, chương trình xúc tiến thương mại, đầu tư và du lịch của tỉnh, các nội dung Kế hoạch thực hiện Chương trình mục tiêu quốc gia xây dựng nông thôn mới trên địa bàn tỉnh Lai Châu giai đoạn 2021-2025.</w:t>
      </w:r>
    </w:p>
    <w:p>
      <w:r>
        <w:t>2. Tuyên truyền, quảng bá, nâng cao nhận thức về du lịch nông thôn</w:t>
      </w:r>
    </w:p>
    <w:p>
      <w:r>
        <w:t>- Đẩy mạnh công tác tuyên truyền, nâng cao nhận thức, thay đổi tư duy, kiến thức, hành động cho cấp ủy, chính quyền, cán bộ; tổ chức, cá nhân kinh doanh du lịch; người dân, cộng đồng và khách du lịch về phát triển du lịch nông thôn bền vững trong xây dựng nông thôn mới.</w:t>
      </w:r>
    </w:p>
    <w:p>
      <w:r>
        <w:t>- Đẩy mạnh tuyên truyền phát triển du lịch nông thôn gắn với tuyên truyền bảo vệ môi trường, chú trọng thực hiện giảm thiểu và tiến tới năm 2025 không lưu hành và sử dụng sản phẩm nhựa sử dụng một lần, bao bì nhựa khó phân hủy gồm túi ni lông khó phân hủy sinh học, hộp nhựa xốp đóng gói, chứa đựng thực phẩm tại các khu du lịch nông thôn  (trừ sản phẩm, hàng hóa có bao bì nhựa khó phân hủy sinh học).</w:t>
      </w:r>
    </w:p>
    <w:p>
      <w:r>
        <w:t>- Đa dạng hóa và đổi mới hình thức, nội dung truyền thông du lịch nông thôn trên nền tảng công nghệ số thông qua các cổng thông tin điện tử, mạng xã hội, bản tin, chuyên đề,…; đẩy mạnh gắn kết và lồng ghép với hoạt động tuyên truyền trong xây dựng nông thôn mới.</w:t>
      </w:r>
    </w:p>
    <w:p>
      <w:r>
        <w:t>- Tổ chức các lễ hội  (đặc biệt là lễ hội văn hóa dân gian) ; truyền thông, quảng bá sản phẩm du lịch nông thôn tại các hội chợ, triển lãm, các sự kiện văn hoá, thể thao du lịch do tỉnh và các tỉnh, thành phố khác tổ chức phù hợp với điều kiện và khả năng kinh phí của tỉnh.</w:t>
      </w:r>
    </w:p>
    <w:p>
      <w:r>
        <w:t>- Khuyến khích tổ chức các cuộc thi sáng tác ý tưởng liên quan tới du lịch nông thôn  (tác phẩm nghệ thuật, tác phẩm truyền thông, thiết kế sản phẩm hàng lưu niệm và quà tặng du lịch,…).</w:t>
      </w:r>
    </w:p>
    <w:p>
      <w:r>
        <w:t>- Nghiên cứu tổ chức giải thưởng du lịch nông thông cấp tỉnh và xây dựng các sản phẩm sẵn sàng hưởng ứng, tham gia giải thưởng du lịch nông thôn cấp quốc gia.</w:t>
      </w:r>
    </w:p>
    <w:p>
      <w:r>
        <w:t>3. Bồi dưỡng, đào tạo và nâng cao năng lực cho lao động du lịch nông thôn</w:t>
      </w:r>
    </w:p>
    <w:p>
      <w:r>
        <w:t>- Rà soát, đánh giá chất lượng nguồn nhân lực du lịch nông thôn và nhu cầu đào tạo, bồi dưỡng của các hộ, cộng đồng kinh doanh du lịch nông thôn và các làng bản du lịch cộng đồng.</w:t>
      </w:r>
    </w:p>
    <w:p>
      <w:r>
        <w:t>- Lồng ghép các chương trình để tổ chức đào tạo, tập huấn, bồi dưỡng nghiệp vụ quản lý du lịch, kiến thức thị trường, ngoại ngữ, bảo vệ tài nguyên và môi trường du lịch cho đội ngũ cán bộ quản lý nhà nước về du lịch ở các cấp, người lao động làm việc trong lĩnh vực du lịch ở khu vực nông thôn.</w:t>
      </w:r>
    </w:p>
    <w:p>
      <w:r>
        <w:t>- Lồng ghép tổ chức các lớp tập huấn, các khóa đào tạo ngắn hạn về kỹ năng nghề và kỹ năng mềm phục vụ du lịch: cung cấp dịch vụ ăn uống (nấu ăn, pha chế,…), lưu trú (lễ tân, buồng, phòng,…), ngoại ngữ, văn hóa giao tiếp, ứng xử, đón tiếp phục vụ khách cho cộng đồng dân cư địa phương theo hướng chuyên nghiệp, lành nghề, thân thiện; kết hợp với nâng cao kiến thức lịch sử, văn hóa về điểm du lịch và học hỏi kinh nghiệm về phát triển mô hình du lịch nông thôn tại các địa phương trong và ngoài nước.</w:t>
      </w:r>
    </w:p>
    <w:p>
      <w:r>
        <w:t>- Tham gia phối hợp tổ chức mạng lưới chuyên gia du lịch, nông nghiệp và các ngành khác là doanh nhân, nghệ nhân, công nhân kỹ thuật tay nghề bậc cao tham gia hỗ trợ các hộ dân và cộng đồng khai thác và phát triển các sản phẩm nông nghiệp, nông thôn, sản phẩm thủ công… phục vụ cho hoạt động du lịch nông thôn.</w:t>
      </w:r>
    </w:p>
    <w:p>
      <w:r>
        <w:t>4. Ứng dụng công nghệ, thúc đẩy chuyển đổi số trong phát triển du lịch nông thôn</w:t>
      </w:r>
    </w:p>
    <w:p>
      <w:r>
        <w:t>- Xây dựng ngân hàng hình ảnh, số hóa các thông tin, tài liệu về các điểm du lịch nông thôn, tăng cường ứng dụng dữ liệu lớn (big data), trí tuệ nhân tạo (AI), thực tế ảo (VR) và thực tế ảo tăng cường (AR) để từng bước hình thành và phát triển hệ sinh thái du lịch thông minh nhằm hỗ trợ và tăng trải nghiệm cho khách du lịch, tạo điều kiện cho khách du lịch trải nghiệm các hoạt động, dịch vụ du lịch nông thôn an toàn, thuận tiện và thân thiện.</w:t>
      </w:r>
    </w:p>
    <w:p>
      <w:r>
        <w:t>- Hoàn thiện bản đồ số các điểm du lịch trên địa bàn tỉnh, trong đó có sản phẩm du lịch nông thôn, kết nối với cơ sở dữ liệu quốc gia phục vụ cho việc quản lý, quảng bá và xúc tiến du lịch của tỉnh nói chung và du lịch nông thôn nói riêng.</w:t>
      </w:r>
    </w:p>
    <w:p>
      <w:r>
        <w:t>- Phát huy hiệu quả các trang quảng bá du lịch của tỉnh (dulichlaichau.vn; dulichtaybac.vn; dulich.laichau.gov.vn) và khai thác thế mạnh truyền thông trên các nền tảng xã hội để đẩy mạnh quảng bá giới thiệu về du lịch nông thôn.</w:t>
      </w:r>
    </w:p>
    <w:p>
      <w:r>
        <w:t>5. Tăng cường phối hợp liên ngành và hợp tác quốc tế về phát triển du lịch nông thôn</w:t>
      </w:r>
    </w:p>
    <w:p>
      <w:r>
        <w:t>- Tăng cường chia sẻ, trao đổi thông tin và phối hợp giữa các ngành, lĩnh vực liên quan nhằm triển khai hoạt động phát triển du lịch nông thôn đồng bộ và hiệu quả.</w:t>
      </w:r>
    </w:p>
    <w:p>
      <w:r>
        <w:t>- Đẩy mạnh các chương trình hợp tác phát triển du lịch giữa tỉnh Lai Châu và các địa phương trong và ngoài nước. Tích cực tham gia các hoạt động liên kết hợp tác phát triển du lịch giữa thành phố Hồ Chí Minh và 08 tỉnh Tây Bắc mở rộng; mở rộng liên kết hợp tác phát triển du lịch với các vùng Trung, Nam bộ, các tỉnh, thành phố lớn trong cả nước.</w:t>
      </w:r>
    </w:p>
    <w:p>
      <w:r>
        <w:t>- Huy động sự hỗ trợ về kỹ thuật, nguồn lực triển khai của các tổ chức quốc tế tại Việt Nam cho các dự án, chương trình du lịch nông thôn gắn với cộng đồng, bảo vệ môi trường sinh thái; liên kết đào tạo nguồn nhân lực cho du lịch nông thôn.</w:t>
      </w:r>
    </w:p>
    <w:p>
      <w:r>
        <w:t>- Tham gia xây dựng mạng lưới đối tác du lịch nông thôn; các mạng lưới, diễn đàn về phát triển du lịch nông thôn và mạng lưới kết nối về du lịch xanh, du lịch có trách nhiệm để phục vụ cho kết nối đầu tư, kết nối thông tin cung - cầu du lịch, giới thiệu và quảng bá các điểm đến du lịch nông thôn tại Lai Châu đến thị trường khách nội địa và quốc tế.</w:t>
      </w:r>
    </w:p>
    <w:p>
      <w:r>
        <w:t>- Khuyến khích các doanh nghiệp trong tỉnh liên doanh, liên kết với các tổ chức doanh nghiệp trong và ngoài nước theo quy định của pháp luật để xây dựng mô hình du lịch nông thôn phù hợp với điều kiện của tỉnh Lai Châu và yêu cầu của Chương trình.</w:t>
      </w:r>
    </w:p>
    <w:p>
      <w:r>
        <w:t>V. KINH PHÍ THỰC HIỆN KẾ HOẠCH</w:t>
      </w:r>
    </w:p>
    <w:p>
      <w:r>
        <w:t>Tổng kinh phí dự kiến để thực hiện kế hoạch: 12.522 triệu đồng, trong đó:</w:t>
      </w:r>
    </w:p>
    <w:p>
      <w:r>
        <w:t>- Nguồn ngân sách Trung ương hỗ trợ: 5.510 triệu đồng  (tại Công văn số 6404/BNN-VPĐP ngày 23 tháng 9 năm 2022 của Bộ Nông nghiệp và Phát triển nông thôn đã trình Thủ tướng Chính phủ, Bộ Tài chính, Bộ Kế hoạch và Đầu tư về việc dự kiến phương án phân bổ vốn sự nghiệp ngân sách Trung ương còn lại của Chương trình MTQG xây dựng nông thôn mới giai đoạn 2021-2025 cho tỉnh Lai Châu là 5.510 triệu đồng).</w:t>
      </w:r>
    </w:p>
    <w:p>
      <w:r>
        <w:t>- Vốn đối ứng của ngân sách địa phương[1]: 5.510 triệu đồng, trong đó ngân sách tỉnh: 683 triệu đồng, ngân sách cấp huyện: 4.827 triệu đồng.</w:t>
      </w:r>
    </w:p>
    <w:p>
      <w:r>
        <w:t>- Vốn xã hội hóa (người dân đóng góp, doanh nghiệp đầu tư,...) và các nguồn huy động hợp pháp khác: 1.502 triệu đồng.</w:t>
      </w:r>
    </w:p>
    <w:p>
      <w:r>
        <w:t>(Có biểu chi tiết kèm theo)</w:t>
      </w:r>
    </w:p>
    <w:p>
      <w:r>
        <w:t>VI. TỔ CHỨC THỰC HIỆN</w:t>
      </w:r>
    </w:p>
    <w:p>
      <w:r>
        <w:t>1. Sở Văn hóa, Thể thao và Du lịch</w:t>
      </w:r>
    </w:p>
    <w:p>
      <w:r>
        <w:t>- Chủ trì, phối hợp các cơ quan, đơn vị có liên quan nghiên cứu, hướng dẫn, đôn đốc triển khai hiện các nội dung, nhiệm vụ trong Kế hoạch này; tổng hợp báo cáo kết quả thực hiện Kế hoạch theo quy định và yêu cầu của cơ quan có thẩm quyền.</w:t>
      </w:r>
    </w:p>
    <w:p>
      <w:r>
        <w:t>- Đề xuất, triển khai thực hiện các mô hình thí điểm thuộc Chương trình hỗ trợ từ ngân sách Trung ương.</w:t>
      </w:r>
    </w:p>
    <w:p>
      <w:r>
        <w:t>- Thực hiện các nhiệm vụ phát triển sản phẩm, truyền thông, xúc tiến quảng bá điểm đến, chuyển đổi số, đào tạo nâng cao chất lượng nguồn nhân lực tại các điểm du lịch nói chung và du lịch nông thôn nói riêng… theo chức năng nhiệm vụ được giao.</w:t>
      </w:r>
    </w:p>
    <w:p>
      <w:r>
        <w:t>- Lồng ghép thực hiện các nghị quyết, đề án, kế hoạch phát triển du lịch của tỉnh với các nhiệm vụ phát triển du lịch nông thông gắn với xây dựng nông thôn mới.</w:t>
      </w:r>
    </w:p>
    <w:p>
      <w:r>
        <w:t>2. Sở Nông nghiệp và Phát triển nông thôn</w:t>
      </w:r>
    </w:p>
    <w:p>
      <w:r>
        <w:t>- Xây dựng các sản phẩm nông nghiệp, các mô hình phát triển nông nghiệp sạch, công nghệ cao gắn với phát triển du lịch. Phối hợp triển khai các hoạt động tuyên truyền, quảng bá, xúc tiến và chuyển đổi số tại các điểm du lịch nông thôn.</w:t>
      </w:r>
    </w:p>
    <w:p>
      <w:r>
        <w:t>- Tổng hợp nhu cầu kinh phí thực hiện các nội dung, nhiệm vụ gửi Sở Tài chính, Sở Kế hoạch và Đầu tư trình Ủy ban nhân dân tỉnh theo quy định.</w:t>
      </w:r>
    </w:p>
    <w:p>
      <w:r>
        <w:t>- Phối hợp với Sở Văn hóa, Thể thao và Du lịch tham mưu đề xuất, đăng ký với Bộ Nông nghiệp và Phát triển nông thôn các mô hình thí điểm về phát triển du lịch nông thôn theo hướng du lịch xanh và bền vững.</w:t>
      </w:r>
    </w:p>
    <w:p>
      <w:r>
        <w:t>3. Sở Kế hoạch và Đầu tư:    Trên cơ sở đề nghị của Sở Nông nghiệp và Phát triển nông thôn, tổng hợp nhu cầu vốn đầu tư thực hiện Chương trình, trình cấp có thẩm quyền xem xét, quyết định.</w:t>
      </w:r>
    </w:p>
    <w:p>
      <w:r>
        <w:t>4. Sở Tài chính:    Trên cơ sở đề nghị của Sở Nông nghiệp và Phát triển nông thôn, tổng hợp nhu cầu vốn sự nghiệp thực hiện Chương trình, trình cấp có thẩm quyền xem xét, quyết định.</w:t>
      </w:r>
    </w:p>
    <w:p>
      <w:r>
        <w:t>5. Các cơ quan, đơn vị có liên quan:    Căn cứ chức năng, nhiệm vụ được giao, chủ động xây dựng kế hoạch thực hiện, cụ thể hóa các nhiệm vụ, giải pháp của Chương trình gắn với lĩnh vực phụ trách của ngành.</w:t>
      </w:r>
    </w:p>
    <w:p>
      <w:r>
        <w:t>6. Ủy ban nhân dân các huyện, thành phố</w:t>
      </w:r>
    </w:p>
    <w:p>
      <w:r>
        <w:t>- Xây dựng Kế hoạch triển khai Chương trình phát triển du lịch nông thôn trong xây dựng nông thôn mới đến năm 2025 phù hợp với định hướng xây dựng nông thôn mới trên địa bàn và các quy hoạch liên quan; ưu tiên phát triển đồng bộ về cơ sở hạ tầng và cơ sở vật chất tại các điểm du lịch nông thôn theo Nghị quyết số 41/NQ-HĐND ngày 11 tháng 12 năm 2019 của Hội đồng nhân dân tỉnh và Quyết định số 30/QĐ-UBND ngày 14 tháng 01 năm 2020 của Ủy ban nhân dân tỉnh.</w:t>
      </w:r>
    </w:p>
    <w:p>
      <w:r>
        <w:t>- Mỗi huyện xây dựng ít nhất 01 mô hình chuỗi liên kết du lịch nông nghiệp nông thôn đặc thù.</w:t>
      </w:r>
    </w:p>
    <w:p>
      <w:r>
        <w:t>- Đẩy mạnh phát triển du lịch nông thôn gắn với phát huy các giá trị văn hoá truyền thống tốt đẹp của các dân tộc và lợi thế về cảnh quan thiên nhiên trên địa bàn từng huyện, thành phố.</w:t>
      </w:r>
    </w:p>
    <w:p>
      <w:r>
        <w:t>- Huy động các nguồn lực để triển khai các nội dung trên địa bàn huyện.</w:t>
      </w:r>
    </w:p>
    <w:p>
      <w:r>
        <w:t>- Tổ chức kiểm tra, giám sát, đánh giá kết quả triển khai Kế hoạch của địa phương; báo cáo đánh giá kết quả thực hiện Chương trình gửi về Ủy ban nhân dân tỉnh (qua Sở Văn hóa, Thể thao và Du lịch; Sở Nông nghiệp và PTNT) trước ngày 05/12 hàng năm.</w:t>
      </w:r>
    </w:p>
    <w:p>
      <w:r>
        <w:t>Căn cứ nội dung Kế hoạch, yêu cầu các sở, ban ngành tỉnh, Ủy ban nhân dân các huyện, thành phố tổ chức triển khai thực hiện./.</w:t>
      </w:r>
    </w:p>
    <w:p>
      <w:r>
        <w:t>Nơi nhận:</w:t>
      </w:r>
    </w:p>
    <w:p>
      <w:r>
        <w:t>- TT. Tỉnh ủy; (B/c)</w:t>
      </w:r>
    </w:p>
    <w:p>
      <w:r>
        <w:t>- TT. HĐND tỉnh; (B/c)</w:t>
      </w:r>
    </w:p>
    <w:p>
      <w:r>
        <w:t>- Chủ tịch, các PCT UBND tỉnh;</w:t>
      </w:r>
    </w:p>
    <w:p>
      <w:r>
        <w:t>- Các sở, ban, ngành tỉnh;</w:t>
      </w:r>
    </w:p>
    <w:p>
      <w:r>
        <w:t>- Ủy ban nhân dân các huyện, thành phố;</w:t>
      </w:r>
    </w:p>
    <w:p>
      <w:r>
        <w:t>- VP UBND tỉnh: V1, V3;</w:t>
      </w:r>
    </w:p>
    <w:p>
      <w:r>
        <w:t>- Lưu: VT, Kt1, Kt6.</w:t>
      </w:r>
    </w:p>
    <w:p>
      <w:r>
        <w:t>TM. ỦY BAN NHÂN DÂN</w:t>
      </w:r>
    </w:p>
    <w:p>
      <w:r>
        <w:t>KT. CHỦ TỊCH</w:t>
      </w:r>
    </w:p>
    <w:p>
      <w:r>
        <w:t>PHÓ CHỦ TỊCH</w:t>
      </w:r>
    </w:p>
    <w:p>
      <w:r>
        <w:t>Hà Trọng Hải</w:t>
      </w:r>
    </w:p>
    <w:p>
      <w:r>
        <w:t>[1] Ngân sách địa phương năm 2024, 2025 dự kiến được phân bổ theo các Nghị quyết của HĐND tỉnh: Nghị quyết số 14/2022/NQ-HĐND ngày 28/6/2022 của Hội đồng nhân dân tỉnh quy định nguyên tắc, tiêu chí, định mức phân bổ vốn ngân sách trung ương và mức vốn đối ứng từ ngân sách địa phương thực hiện Chương trình mục tiêu quốc gia xây dựng nông thôn mới giai đoạn 2021-2025 trên địa bàn tỉnh; Nghị quyết số 03/2023NQ-HĐND ngày 28/02/2023 Quy định một số nội dung, mức hỗ trợ thực hiện các chương trình mục tiêu quốc gia giai đoạn 2021-2025 trên địa bàn tỉnh; Nghị quyết số 59/2021 /NQ-HĐND ngày 10/12/2021 về Quy định một số chính sách hỗ trợ bảo tồn, phát huy bản sắc văn hóa truyền thống tốt đẹp của các dân tộc gắn với phát triển du lịch trên địa bàn tỉnh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